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AB7CF3" w:rsidP="009718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UY" w:eastAsia="es-UY"/>
        </w:rPr>
        <w:drawing>
          <wp:inline distT="0" distB="0" distL="0" distR="0">
            <wp:extent cx="1200150" cy="68404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6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4F6816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Taller de Mantenimiento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 w:rsidR="004F6816">
        <w:rPr>
          <w:b/>
          <w:sz w:val="24"/>
          <w:szCs w:val="24"/>
          <w:lang w:val="es-UY"/>
        </w:rPr>
        <w:t>Docente: Pablo Miranda</w:t>
      </w:r>
      <w:bookmarkStart w:id="0" w:name="_GoBack"/>
      <w:bookmarkEnd w:id="0"/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53591</wp:posOffset>
                </wp:positionH>
                <wp:positionV relativeFrom="paragraph">
                  <wp:posOffset>257175</wp:posOffset>
                </wp:positionV>
                <wp:extent cx="2857500" cy="5524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1.7pt;margin-top:20.25pt;width:2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B7CF3">
        <w:rPr>
          <w:b/>
          <w:sz w:val="24"/>
          <w:szCs w:val="24"/>
          <w:lang w:val="es-UY"/>
        </w:rPr>
        <w:t>11/7/2016</w:t>
      </w:r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860FAC" w:rsidRPr="00860FAC">
        <w:rPr>
          <w:b/>
          <w:sz w:val="40"/>
          <w:szCs w:val="40"/>
          <w:lang w:val="es-UY"/>
        </w:rPr>
        <w:t>PRIMERA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  <w:r w:rsidR="00AB7CF3">
        <w:rPr>
          <w:b/>
          <w:sz w:val="24"/>
          <w:szCs w:val="24"/>
          <w:lang w:val="es-UY"/>
        </w:rPr>
        <w:t xml:space="preserve">   </w:t>
      </w:r>
    </w:p>
    <w:p w:rsidR="00AB7CF3" w:rsidRPr="00AB7CF3" w:rsidRDefault="00AB7CF3" w:rsidP="00905E8C">
      <w:pPr>
        <w:tabs>
          <w:tab w:val="center" w:pos="4252"/>
          <w:tab w:val="right" w:pos="8504"/>
        </w:tabs>
        <w:rPr>
          <w:sz w:val="24"/>
          <w:szCs w:val="24"/>
          <w:lang w:val="es-UY"/>
        </w:rPr>
      </w:pPr>
      <w:r w:rsidRPr="00AB7CF3">
        <w:rPr>
          <w:sz w:val="24"/>
          <w:szCs w:val="24"/>
          <w:lang w:val="es-UY"/>
        </w:rPr>
        <w:t xml:space="preserve">                                                           I.T.I                                                             3°BA</w:t>
      </w:r>
    </w:p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10"/>
      <w:footerReference w:type="default" r:id="rId11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D7" w:rsidRDefault="00AD55D7" w:rsidP="0009779E">
      <w:pPr>
        <w:spacing w:after="0" w:line="240" w:lineRule="auto"/>
      </w:pPr>
      <w:r>
        <w:separator/>
      </w:r>
    </w:p>
  </w:endnote>
  <w:endnote w:type="continuationSeparator" w:id="0">
    <w:p w:rsidR="00AD55D7" w:rsidRDefault="00AD55D7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653FDC" w:rsidP="00653FDC">
    <w:pPr>
      <w:spacing w:after="0" w:line="240" w:lineRule="atLeas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D7" w:rsidRDefault="00AD55D7" w:rsidP="0009779E">
      <w:pPr>
        <w:spacing w:after="0" w:line="240" w:lineRule="auto"/>
      </w:pPr>
      <w:r>
        <w:separator/>
      </w:r>
    </w:p>
  </w:footnote>
  <w:footnote w:type="continuationSeparator" w:id="0">
    <w:p w:rsidR="00AD55D7" w:rsidRDefault="00AD55D7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194316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1480"/>
    <w:rsid w:val="0010751D"/>
    <w:rsid w:val="00113F1D"/>
    <w:rsid w:val="00194316"/>
    <w:rsid w:val="001A3B3C"/>
    <w:rsid w:val="00211900"/>
    <w:rsid w:val="00243005"/>
    <w:rsid w:val="00273D68"/>
    <w:rsid w:val="00287CC4"/>
    <w:rsid w:val="002E4B7E"/>
    <w:rsid w:val="002F2D52"/>
    <w:rsid w:val="00371C89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4F6816"/>
    <w:rsid w:val="0052369E"/>
    <w:rsid w:val="00556596"/>
    <w:rsid w:val="00595FB9"/>
    <w:rsid w:val="005B7CD8"/>
    <w:rsid w:val="0062578B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60FAC"/>
    <w:rsid w:val="00877602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B7CF3"/>
    <w:rsid w:val="00AD38E8"/>
    <w:rsid w:val="00AD55D7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A68BD"/>
    <w:rsid w:val="00CA76B3"/>
    <w:rsid w:val="00CE284D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D9F7-8EDB-411A-ACC9-AB241BB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aceli Lara</cp:lastModifiedBy>
  <cp:revision>2</cp:revision>
  <cp:lastPrinted>2015-12-22T20:58:00Z</cp:lastPrinted>
  <dcterms:created xsi:type="dcterms:W3CDTF">2016-07-04T20:52:00Z</dcterms:created>
  <dcterms:modified xsi:type="dcterms:W3CDTF">2016-07-04T20:52:00Z</dcterms:modified>
</cp:coreProperties>
</file>